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E649" w14:textId="60215ACB" w:rsidR="009539D2" w:rsidRPr="007A0CBC" w:rsidRDefault="00F3790D" w:rsidP="007B50D0">
      <w:pPr>
        <w:pStyle w:val="Heading1"/>
        <w:spacing w:before="0"/>
        <w:jc w:val="center"/>
        <w:rPr>
          <w:color w:val="auto"/>
          <w:sz w:val="24"/>
          <w:szCs w:val="24"/>
          <w:lang w:val="en-US"/>
        </w:rPr>
      </w:pPr>
      <w:r w:rsidRPr="007A0CBC">
        <w:rPr>
          <w:color w:val="auto"/>
          <w:sz w:val="24"/>
          <w:szCs w:val="24"/>
          <w:lang w:val="en-US"/>
        </w:rPr>
        <w:t>University of Pretoria</w:t>
      </w:r>
      <w:r w:rsidR="00337ECA" w:rsidRPr="007A0CBC">
        <w:rPr>
          <w:color w:val="auto"/>
          <w:sz w:val="24"/>
          <w:szCs w:val="24"/>
          <w:lang w:val="en-US"/>
        </w:rPr>
        <w:t xml:space="preserve">: </w:t>
      </w:r>
      <w:r w:rsidR="007B57C8" w:rsidRPr="007A0CBC">
        <w:rPr>
          <w:color w:val="auto"/>
          <w:sz w:val="24"/>
          <w:szCs w:val="24"/>
          <w:lang w:val="en-US"/>
        </w:rPr>
        <w:t xml:space="preserve"> Creative </w:t>
      </w:r>
      <w:r w:rsidR="00252FDE" w:rsidRPr="007A0CBC">
        <w:rPr>
          <w:color w:val="auto"/>
          <w:sz w:val="24"/>
          <w:szCs w:val="24"/>
          <w:lang w:val="en-US"/>
        </w:rPr>
        <w:t>Outputs</w:t>
      </w:r>
    </w:p>
    <w:p w14:paraId="7766828A" w14:textId="77777777" w:rsidR="00535D22" w:rsidRPr="007A0CBC" w:rsidRDefault="0036064C" w:rsidP="007B50D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007A0CBC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 xml:space="preserve">Declaration </w:t>
      </w:r>
      <w:r w:rsidR="00C64046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>Form</w:t>
      </w:r>
    </w:p>
    <w:p w14:paraId="32AAEA6F" w14:textId="77777777" w:rsidR="0054525E" w:rsidRPr="008713D0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The DHET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’s policy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requires that creators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submitting cr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eative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work 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utputs, submit</w:t>
      </w:r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a number of declarations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i.e.: </w:t>
      </w:r>
      <w:r w:rsidR="000D6850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>a</w:t>
      </w:r>
      <w:r w:rsidR="00BC2818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 xml:space="preserve"> declaration: 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f 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iginality; non-plagiarism</w:t>
      </w:r>
      <w:r w:rsidR="0061010B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and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/ co-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AF15D3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61F0795E" w14:textId="77777777" w:rsidR="00016634" w:rsidRPr="008713D0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p w14:paraId="616CEB34" w14:textId="77777777" w:rsidR="00016634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b/>
          <w:i/>
          <w:color w:val="auto"/>
          <w:sz w:val="20"/>
          <w:szCs w:val="20"/>
        </w:rPr>
        <w:t>Note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:  this form is NOT for the Academic Annotation/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Framework/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Motivation, which must be completed in the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relevant 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template 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preadsh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>eet accompanying the submission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2A8824D9" w14:textId="77777777" w:rsidR="004D7504" w:rsidRPr="008713D0" w:rsidRDefault="004D750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5670"/>
      </w:tblGrid>
      <w:tr w:rsidR="00337ECA" w:rsidRPr="008713D0" w14:paraId="6173709C" w14:textId="77777777" w:rsidTr="004D7504">
        <w:trPr>
          <w:trHeight w:val="4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43FA7572" w14:textId="61894186" w:rsidR="003C1664" w:rsidRPr="008713D0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Name of 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rimary contributor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</w:t>
            </w:r>
            <w:r w:rsidR="00107EEA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Ben Schoeman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                                    </w:t>
            </w:r>
          </w:p>
          <w:p w14:paraId="7A785D5E" w14:textId="77777777" w:rsidR="003C1664" w:rsidRPr="008713D0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</w:p>
          <w:p w14:paraId="76A2DFDF" w14:textId="4DDEE613" w:rsidR="003C1664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UP </w:t>
            </w:r>
            <w:r w:rsidR="0061010B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</w:t>
            </w:r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aff number:</w:t>
            </w:r>
            <w:r w:rsidR="00107EEA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22223160</w:t>
            </w:r>
          </w:p>
        </w:tc>
      </w:tr>
      <w:tr w:rsidR="00337ECA" w:rsidRPr="008713D0" w14:paraId="28ADCD6E" w14:textId="77777777" w:rsidTr="004D7504">
        <w:trPr>
          <w:trHeight w:val="563"/>
          <w:jc w:val="center"/>
        </w:trPr>
        <w:tc>
          <w:tcPr>
            <w:tcW w:w="9493" w:type="dxa"/>
            <w:gridSpan w:val="2"/>
            <w:vAlign w:val="center"/>
          </w:tcPr>
          <w:p w14:paraId="24B40197" w14:textId="77A5A094" w:rsidR="003C1664" w:rsidRPr="008713D0" w:rsidRDefault="006658C3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itle of Creative output:</w:t>
            </w:r>
            <w:r w:rsidR="00107EEA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Ben Schoeman and Tessa </w:t>
            </w:r>
            <w:proofErr w:type="spellStart"/>
            <w:r w:rsidR="00107EEA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Uys</w:t>
            </w:r>
            <w:proofErr w:type="spellEnd"/>
            <w:r w:rsidR="00107EEA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play Beethoven’s Symphony no. 9, Op. 125 (transcribed for piano duet by X Scharwenka) in London</w:t>
            </w:r>
            <w:r w:rsidR="00091459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, 2018</w:t>
            </w:r>
          </w:p>
        </w:tc>
      </w:tr>
      <w:tr w:rsidR="006C4FE2" w:rsidRPr="008713D0" w14:paraId="3DCE6170" w14:textId="77777777" w:rsidTr="004D7504">
        <w:trPr>
          <w:jc w:val="center"/>
        </w:trPr>
        <w:tc>
          <w:tcPr>
            <w:tcW w:w="9493" w:type="dxa"/>
            <w:gridSpan w:val="2"/>
          </w:tcPr>
          <w:p w14:paraId="2EAECB0E" w14:textId="77777777" w:rsidR="009D709F" w:rsidRDefault="006C4FE2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Category (circle one): </w:t>
            </w:r>
          </w:p>
          <w:tbl>
            <w:tblPr>
              <w:tblW w:w="8813" w:type="dxa"/>
              <w:tblLook w:val="04A0" w:firstRow="1" w:lastRow="0" w:firstColumn="1" w:lastColumn="0" w:noHBand="0" w:noVBand="1"/>
            </w:tblPr>
            <w:tblGrid>
              <w:gridCol w:w="1158"/>
              <w:gridCol w:w="1062"/>
              <w:gridCol w:w="1064"/>
              <w:gridCol w:w="1134"/>
              <w:gridCol w:w="1134"/>
              <w:gridCol w:w="1276"/>
              <w:gridCol w:w="1985"/>
            </w:tblGrid>
            <w:tr w:rsidR="009D709F" w:rsidRPr="009D709F" w14:paraId="317FEF7C" w14:textId="77777777" w:rsidTr="009D709F">
              <w:trPr>
                <w:trHeight w:val="78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A6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Design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964C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lm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6C3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ne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A5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iterary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F5BC3" w14:textId="77777777" w:rsidR="009D709F" w:rsidRPr="00107EEA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09145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en-ZA"/>
                    </w:rPr>
                    <w:t>Musi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03EFA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elevis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CF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heatre, Performance and Dance</w:t>
                  </w:r>
                </w:p>
              </w:tc>
            </w:tr>
          </w:tbl>
          <w:p w14:paraId="14132711" w14:textId="77777777" w:rsidR="009D709F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</w:tc>
      </w:tr>
      <w:tr w:rsidR="00337ECA" w:rsidRPr="008713D0" w14:paraId="1B67B472" w14:textId="77777777" w:rsidTr="004D7504">
        <w:trPr>
          <w:trHeight w:val="575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317CCA40" w14:textId="77777777" w:rsidR="00FF49FA" w:rsidRPr="004D7504" w:rsidRDefault="00337ECA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ub-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ategory (see list in guidelines):</w:t>
            </w:r>
          </w:p>
        </w:tc>
      </w:tr>
      <w:tr w:rsidR="006658C3" w:rsidRPr="008713D0" w14:paraId="4727301E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4823FEB" w14:textId="77777777" w:rsidR="006658C3" w:rsidRPr="008713D0" w:rsidRDefault="006658C3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Approval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ranted by Faculty HOD/Creative Outputs committee to submit this CO for subsidy.</w:t>
            </w:r>
          </w:p>
        </w:tc>
        <w:tc>
          <w:tcPr>
            <w:tcW w:w="5670" w:type="dxa"/>
            <w:shd w:val="clear" w:color="auto" w:fill="auto"/>
          </w:tcPr>
          <w:p w14:paraId="43DB17A7" w14:textId="77777777" w:rsidR="006658C3" w:rsidRPr="008713D0" w:rsidRDefault="006658C3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is creative output was evaluated by the HOD/Creative outputs committee and approval is granted to submit it for subsidy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.  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YES / NO</w:t>
            </w:r>
          </w:p>
        </w:tc>
      </w:tr>
      <w:tr w:rsidR="00F72471" w:rsidRPr="008713D0" w14:paraId="0F45565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456DCF8E" w14:textId="77777777" w:rsidR="00F72471" w:rsidRPr="008713D0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eclaration of originality</w:t>
            </w:r>
          </w:p>
        </w:tc>
        <w:tc>
          <w:tcPr>
            <w:tcW w:w="5670" w:type="dxa"/>
            <w:shd w:val="clear" w:color="auto" w:fill="auto"/>
          </w:tcPr>
          <w:p w14:paraId="20C06091" w14:textId="10BDBA59" w:rsidR="00F72471" w:rsidRPr="008713D0" w:rsidRDefault="00107EEA" w:rsidP="009D709F">
            <w:pPr>
              <w:pStyle w:val="Defaul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767B4F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="00767B4F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utput has not been published in a peer review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d</w:t>
            </w:r>
            <w:r w:rsidR="00767B4F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journal or a book and has not be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n submitted for subsidy before</w:t>
            </w:r>
          </w:p>
        </w:tc>
      </w:tr>
      <w:tr w:rsidR="006B5560" w:rsidRPr="008713D0" w14:paraId="4D3C4080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20D51BE" w14:textId="77777777" w:rsidR="006B5560" w:rsidRPr="008713D0" w:rsidRDefault="00535D22" w:rsidP="00275201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at th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s creative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work generated has not been copied from elsewhere and that the ideas are those of the claiming creator</w:t>
            </w:r>
            <w:r w:rsidR="00E66266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.</w:t>
            </w:r>
          </w:p>
        </w:tc>
        <w:tc>
          <w:tcPr>
            <w:tcW w:w="5670" w:type="dxa"/>
          </w:tcPr>
          <w:p w14:paraId="0405CA95" w14:textId="4E2EE6A5" w:rsidR="006B5560" w:rsidRPr="008713D0" w:rsidRDefault="00107EEA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6B5560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="006B5560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output </w:t>
            </w:r>
            <w:r w:rsidR="009F5515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as not been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plagiarized and that the ideas are those of the claiming creator.</w:t>
            </w:r>
          </w:p>
          <w:p w14:paraId="6D39609C" w14:textId="77777777" w:rsidR="006B5560" w:rsidRPr="008713D0" w:rsidRDefault="006B5560" w:rsidP="006B5560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6B5560" w:rsidRPr="008713D0" w14:paraId="795D2CD6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1B8343D9" w14:textId="77777777" w:rsidR="0027520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="0001663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of </w:t>
            </w:r>
            <w:r w:rsidR="0027520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reator/co-creatorship</w:t>
            </w:r>
          </w:p>
          <w:p w14:paraId="15CE8B0A" w14:textId="77777777" w:rsidR="00275201" w:rsidRDefault="00275201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  <w:p w14:paraId="2FB8C2BE" w14:textId="77777777" w:rsidR="005D6089" w:rsidRPr="008713D0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A declaration of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/co-creatorship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nd disclosure of other active participants in the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ion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e work </w:t>
            </w:r>
          </w:p>
          <w:p w14:paraId="5E13D122" w14:textId="77777777" w:rsidR="005D6089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94AE496" w14:textId="77777777" w:rsidR="00E66266" w:rsidRPr="008713D0" w:rsidRDefault="00E66266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6C1BF7A" w14:textId="1074C276" w:rsidR="006B5560" w:rsidRPr="00A614DC" w:rsidRDefault="00107EEA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 declare that I am the co-creator of</w:t>
            </w:r>
            <w:r w:rsidR="009D709F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this creative work.</w:t>
            </w:r>
          </w:p>
          <w:p w14:paraId="21DB6E29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5E2FDA2" w14:textId="0A9A5D73" w:rsidR="009D709F" w:rsidRDefault="00091459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-creator/s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,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p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int</w:t>
            </w:r>
            <w:r w:rsid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names:</w:t>
            </w:r>
          </w:p>
          <w:p w14:paraId="6028EF77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D778A3D" w14:textId="2726B8E4" w:rsidR="004D7504" w:rsidRDefault="00091459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Ben Schoeman</w:t>
            </w:r>
          </w:p>
          <w:p w14:paraId="3B74FC0E" w14:textId="1F92BA34" w:rsidR="007A0CBC" w:rsidRDefault="00091459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Tessa </w:t>
            </w:r>
            <w:proofErr w:type="spellStart"/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Uys</w:t>
            </w:r>
            <w:proofErr w:type="spellEnd"/>
          </w:p>
          <w:p w14:paraId="11F6709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64B1479" w14:textId="77777777" w:rsidR="00275201" w:rsidRPr="008713D0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</w:tc>
      </w:tr>
      <w:tr w:rsidR="006B5560" w:rsidRPr="008713D0" w14:paraId="7A44E20B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068E0781" w14:textId="77777777" w:rsidR="006B5560" w:rsidRDefault="009D709F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of 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all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creator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 w:rsidR="006B5560"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  <w:p w14:paraId="11C299C9" w14:textId="77777777" w:rsidR="00275201" w:rsidRDefault="00275201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</w:p>
          <w:p w14:paraId="71927727" w14:textId="77777777" w:rsidR="00275201" w:rsidRPr="00275201" w:rsidRDefault="00275201" w:rsidP="00275201">
            <w:pPr>
              <w:rPr>
                <w:rFonts w:ascii="Century Gothic" w:hAnsi="Century Gothic" w:cs="Arial"/>
                <w:i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AF209C8" w14:textId="77777777" w:rsidR="006658C3" w:rsidRDefault="006658C3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</w:t>
            </w:r>
            <w:r w:rsid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(s)</w:t>
            </w: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:</w:t>
            </w:r>
          </w:p>
          <w:p w14:paraId="3C01F93A" w14:textId="496B5162" w:rsidR="007A0CBC" w:rsidRDefault="00091459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64CF0C2" wp14:editId="7BEECD85">
                  <wp:extent cx="1779842" cy="676275"/>
                  <wp:effectExtent l="0" t="0" r="0" b="0"/>
                  <wp:docPr id="1" name="Picture 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fficial Signature. BJ Schoem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584" cy="68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30B4D" w14:textId="77777777" w:rsidR="004D7504" w:rsidRDefault="004D7504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7F954BA8" w14:textId="77777777" w:rsid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</w:t>
            </w:r>
          </w:p>
          <w:p w14:paraId="1D845F33" w14:textId="0E663DB5" w:rsidR="006B5560" w:rsidRP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107EEA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7/08/2020</w:t>
            </w:r>
          </w:p>
        </w:tc>
      </w:tr>
      <w:tr w:rsidR="006658C3" w:rsidRPr="008713D0" w14:paraId="5A6CF24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3FA0BAE1" w14:textId="77777777" w:rsidR="006658C3" w:rsidRPr="008713D0" w:rsidRDefault="006658C3" w:rsidP="009D709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 HOD/Cre</w:t>
            </w:r>
            <w:r w:rsidR="00A614DC">
              <w:rPr>
                <w:rFonts w:ascii="Century Gothic" w:eastAsiaTheme="minorEastAsia" w:hAnsi="Century Gothic"/>
                <w:b/>
                <w:sz w:val="20"/>
                <w:szCs w:val="20"/>
              </w:rPr>
              <w:t>ative outputs panel</w:t>
            </w: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42E1F62" w14:textId="13CF2EF0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P</w:t>
            </w:r>
            <w:r w:rsidR="00275201">
              <w:rPr>
                <w:rFonts w:ascii="Century Gothic" w:hAnsi="Century Gothic" w:cs="Arial"/>
                <w:sz w:val="20"/>
                <w:szCs w:val="20"/>
                <w:lang w:val="en-US"/>
              </w:rPr>
              <w:t>rint Name:</w:t>
            </w:r>
            <w:r w:rsidR="00C50253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Alexander Johnson</w:t>
            </w:r>
          </w:p>
          <w:p w14:paraId="4876BDAE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E579634" w14:textId="10F4D17D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:</w:t>
            </w:r>
            <w:r w:rsidR="00C50253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B155F7C" wp14:editId="4FFDA4D6">
                  <wp:extent cx="2069460" cy="520539"/>
                  <wp:effectExtent l="0" t="0" r="1270" b="635"/>
                  <wp:docPr id="2" name="Picture 2" descr="A picture containing opener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opener, tool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407" cy="53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0223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53A0C9DC" w14:textId="72933DC6" w:rsidR="006658C3" w:rsidRPr="008713D0" w:rsidRDefault="006658C3" w:rsidP="002752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C50253">
              <w:rPr>
                <w:rFonts w:ascii="Century Gothic" w:hAnsi="Century Gothic" w:cs="Arial"/>
                <w:sz w:val="20"/>
                <w:szCs w:val="20"/>
                <w:lang w:val="en-US"/>
              </w:rPr>
              <w:t>08-08-2020</w:t>
            </w:r>
          </w:p>
        </w:tc>
      </w:tr>
    </w:tbl>
    <w:p w14:paraId="2096B90D" w14:textId="77777777" w:rsidR="006B5560" w:rsidRDefault="006B5560" w:rsidP="004D750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6B5560" w:rsidSect="007B50D0">
      <w:footerReference w:type="default" r:id="rId10"/>
      <w:pgSz w:w="11906" w:h="16838"/>
      <w:pgMar w:top="1021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5B565" w14:textId="77777777" w:rsidR="00B04A72" w:rsidRDefault="00B04A72" w:rsidP="008E0C7D">
      <w:pPr>
        <w:spacing w:after="0" w:line="240" w:lineRule="auto"/>
      </w:pPr>
      <w:r>
        <w:separator/>
      </w:r>
    </w:p>
  </w:endnote>
  <w:endnote w:type="continuationSeparator" w:id="0">
    <w:p w14:paraId="13C2D6E8" w14:textId="77777777" w:rsidR="00B04A72" w:rsidRDefault="00B04A72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69595A" w14:textId="77777777" w:rsidR="00FE1AD3" w:rsidRDefault="00FE1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4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4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5B640" w14:textId="77777777"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A6D97" w14:textId="77777777" w:rsidR="00B04A72" w:rsidRDefault="00B04A72" w:rsidP="008E0C7D">
      <w:pPr>
        <w:spacing w:after="0" w:line="240" w:lineRule="auto"/>
      </w:pPr>
      <w:r>
        <w:separator/>
      </w:r>
    </w:p>
  </w:footnote>
  <w:footnote w:type="continuationSeparator" w:id="0">
    <w:p w14:paraId="3809F677" w14:textId="77777777" w:rsidR="00B04A72" w:rsidRDefault="00B04A72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2A"/>
    <w:rsid w:val="00016634"/>
    <w:rsid w:val="00017669"/>
    <w:rsid w:val="00091459"/>
    <w:rsid w:val="000A72BF"/>
    <w:rsid w:val="000B38EF"/>
    <w:rsid w:val="000D6850"/>
    <w:rsid w:val="000E023C"/>
    <w:rsid w:val="00107EEA"/>
    <w:rsid w:val="0011531C"/>
    <w:rsid w:val="00154342"/>
    <w:rsid w:val="0021589C"/>
    <w:rsid w:val="00225A32"/>
    <w:rsid w:val="0023406C"/>
    <w:rsid w:val="00252FDE"/>
    <w:rsid w:val="00275201"/>
    <w:rsid w:val="002B66AA"/>
    <w:rsid w:val="00337ECA"/>
    <w:rsid w:val="0036064C"/>
    <w:rsid w:val="00362582"/>
    <w:rsid w:val="003A655E"/>
    <w:rsid w:val="003C1664"/>
    <w:rsid w:val="003C3E61"/>
    <w:rsid w:val="003D6349"/>
    <w:rsid w:val="004509B7"/>
    <w:rsid w:val="004D7504"/>
    <w:rsid w:val="004F62F9"/>
    <w:rsid w:val="00502149"/>
    <w:rsid w:val="0051053B"/>
    <w:rsid w:val="00535D22"/>
    <w:rsid w:val="0054525E"/>
    <w:rsid w:val="00573A0D"/>
    <w:rsid w:val="00593AA1"/>
    <w:rsid w:val="005D6089"/>
    <w:rsid w:val="005D77C7"/>
    <w:rsid w:val="0061010B"/>
    <w:rsid w:val="00644B29"/>
    <w:rsid w:val="006658C3"/>
    <w:rsid w:val="00682964"/>
    <w:rsid w:val="006A3D02"/>
    <w:rsid w:val="006B5560"/>
    <w:rsid w:val="006C3CB4"/>
    <w:rsid w:val="006C4FE2"/>
    <w:rsid w:val="006E2141"/>
    <w:rsid w:val="007047D9"/>
    <w:rsid w:val="00717FBA"/>
    <w:rsid w:val="00751064"/>
    <w:rsid w:val="00767B4F"/>
    <w:rsid w:val="007A0CBC"/>
    <w:rsid w:val="007B50D0"/>
    <w:rsid w:val="007B57C8"/>
    <w:rsid w:val="007F4D2A"/>
    <w:rsid w:val="008713D0"/>
    <w:rsid w:val="00887FF1"/>
    <w:rsid w:val="008C4B9A"/>
    <w:rsid w:val="008D48D7"/>
    <w:rsid w:val="008E05F1"/>
    <w:rsid w:val="008E0C7D"/>
    <w:rsid w:val="009539D2"/>
    <w:rsid w:val="009D709F"/>
    <w:rsid w:val="009F5515"/>
    <w:rsid w:val="00A13E9F"/>
    <w:rsid w:val="00A614DC"/>
    <w:rsid w:val="00AF15D3"/>
    <w:rsid w:val="00B04A72"/>
    <w:rsid w:val="00B55554"/>
    <w:rsid w:val="00B57D1D"/>
    <w:rsid w:val="00B716FA"/>
    <w:rsid w:val="00B97FC4"/>
    <w:rsid w:val="00BB2032"/>
    <w:rsid w:val="00BC2818"/>
    <w:rsid w:val="00C50253"/>
    <w:rsid w:val="00C52AAC"/>
    <w:rsid w:val="00C64046"/>
    <w:rsid w:val="00C82B3B"/>
    <w:rsid w:val="00D03381"/>
    <w:rsid w:val="00D20DCF"/>
    <w:rsid w:val="00D33D42"/>
    <w:rsid w:val="00D5556A"/>
    <w:rsid w:val="00D77333"/>
    <w:rsid w:val="00DA7B54"/>
    <w:rsid w:val="00DD2A1D"/>
    <w:rsid w:val="00DE33FF"/>
    <w:rsid w:val="00E007FD"/>
    <w:rsid w:val="00E3280D"/>
    <w:rsid w:val="00E529D9"/>
    <w:rsid w:val="00E66266"/>
    <w:rsid w:val="00E73307"/>
    <w:rsid w:val="00E76A34"/>
    <w:rsid w:val="00EB40ED"/>
    <w:rsid w:val="00EE4BF5"/>
    <w:rsid w:val="00F17A67"/>
    <w:rsid w:val="00F235B1"/>
    <w:rsid w:val="00F3790D"/>
    <w:rsid w:val="00F72471"/>
    <w:rsid w:val="00F839E6"/>
    <w:rsid w:val="00F97BE4"/>
    <w:rsid w:val="00FA6A74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1C650"/>
  <w15:docId w15:val="{E1390B72-4F61-4559-B1D4-82603A5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D595-AC9B-42B4-9911-9DB3A7E0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Mrs. FF Mans</cp:lastModifiedBy>
  <cp:revision>2</cp:revision>
  <cp:lastPrinted>2015-07-24T09:51:00Z</cp:lastPrinted>
  <dcterms:created xsi:type="dcterms:W3CDTF">2020-08-12T15:47:00Z</dcterms:created>
  <dcterms:modified xsi:type="dcterms:W3CDTF">2020-08-12T15:47:00Z</dcterms:modified>
</cp:coreProperties>
</file>